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C1" w:rsidRDefault="00F75BB6" w:rsidP="00F75BB6">
      <w:pPr>
        <w:tabs>
          <w:tab w:val="left" w:pos="8460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3A9D2" wp14:editId="6B76BC4C">
                <wp:simplePos x="0" y="0"/>
                <wp:positionH relativeFrom="column">
                  <wp:posOffset>924560</wp:posOffset>
                </wp:positionH>
                <wp:positionV relativeFrom="paragraph">
                  <wp:posOffset>-127635</wp:posOffset>
                </wp:positionV>
                <wp:extent cx="7143750" cy="666750"/>
                <wp:effectExtent l="57150" t="38100" r="76200" b="1143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89C" w:rsidRPr="00D36BD3" w:rsidRDefault="00F75BB6" w:rsidP="00C60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36BD3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Порядок </w:t>
                            </w:r>
                            <w:proofErr w:type="gramStart"/>
                            <w:r w:rsidRPr="00D36BD3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изменения способа формирования фонда капитального ремонта</w:t>
                            </w:r>
                            <w:proofErr w:type="gramEnd"/>
                            <w:r w:rsidR="00C6089C" w:rsidRPr="00D36BD3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D0223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на </w:t>
                            </w:r>
                            <w:r w:rsidR="00BD0223" w:rsidRPr="00D36BD3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специальн</w:t>
                            </w:r>
                            <w:r w:rsidR="00BD0223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ом</w:t>
                            </w:r>
                            <w:r w:rsidR="00BD0223" w:rsidRPr="00D36BD3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счет</w:t>
                            </w:r>
                            <w:r w:rsidR="00BD0223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е </w:t>
                            </w:r>
                            <w:r w:rsidR="00C6089C" w:rsidRPr="00D36BD3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на</w:t>
                            </w:r>
                            <w:r w:rsidR="0045340A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формирование фонда капитального ремонта</w:t>
                            </w:r>
                            <w:r w:rsidR="00BD0223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на</w:t>
                            </w:r>
                            <w:r w:rsidR="00BD0223" w:rsidRPr="00D36BD3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счет</w:t>
                            </w:r>
                            <w:r w:rsidR="00BD0223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е</w:t>
                            </w:r>
                            <w:r w:rsidR="00BD0223" w:rsidRPr="00D36BD3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регионального оператора</w:t>
                            </w:r>
                          </w:p>
                          <w:p w:rsidR="00F75BB6" w:rsidRPr="00D36BD3" w:rsidRDefault="00F75BB6" w:rsidP="00F7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72.8pt;margin-top:-10.05pt;width:562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089C" w:rsidRPr="00D36BD3" w:rsidRDefault="00F75BB6" w:rsidP="00C608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D36BD3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Порядок </w:t>
                      </w:r>
                      <w:proofErr w:type="gramStart"/>
                      <w:r w:rsidRPr="00D36BD3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изменения способа формирования фонда капитального ремонта</w:t>
                      </w:r>
                      <w:proofErr w:type="gramEnd"/>
                      <w:r w:rsidR="00C6089C" w:rsidRPr="00D36BD3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BD0223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на </w:t>
                      </w:r>
                      <w:r w:rsidR="00BD0223" w:rsidRPr="00D36BD3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специальн</w:t>
                      </w:r>
                      <w:r w:rsidR="00BD0223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ом</w:t>
                      </w:r>
                      <w:r w:rsidR="00BD0223" w:rsidRPr="00D36BD3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счет</w:t>
                      </w:r>
                      <w:r w:rsidR="00BD0223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е</w:t>
                      </w:r>
                      <w:r w:rsidR="00BD0223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C6089C" w:rsidRPr="00D36BD3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на</w:t>
                      </w:r>
                      <w:r w:rsidR="0045340A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формирование фонда капитального ремонта</w:t>
                      </w:r>
                      <w:r w:rsidR="00BD0223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BD0223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на</w:t>
                      </w:r>
                      <w:r w:rsidR="00BD0223" w:rsidRPr="00D36BD3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счет</w:t>
                      </w:r>
                      <w:r w:rsidR="00BD0223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е</w:t>
                      </w:r>
                      <w:r w:rsidR="00BD0223" w:rsidRPr="00D36BD3"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регионального оператора</w:t>
                      </w:r>
                    </w:p>
                    <w:p w:rsidR="00F75BB6" w:rsidRPr="00D36BD3" w:rsidRDefault="00F75BB6" w:rsidP="00F75B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8F8F8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F75BB6" w:rsidRDefault="00F75BB6" w:rsidP="00F75BB6">
      <w:pPr>
        <w:tabs>
          <w:tab w:val="left" w:pos="8460"/>
        </w:tabs>
      </w:pPr>
    </w:p>
    <w:p w:rsidR="00F75BB6" w:rsidRDefault="00E24B48" w:rsidP="00F75BB6">
      <w:pPr>
        <w:tabs>
          <w:tab w:val="left" w:pos="6920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50513" wp14:editId="3100548A">
                <wp:simplePos x="0" y="0"/>
                <wp:positionH relativeFrom="column">
                  <wp:posOffset>2289810</wp:posOffset>
                </wp:positionH>
                <wp:positionV relativeFrom="paragraph">
                  <wp:posOffset>121285</wp:posOffset>
                </wp:positionV>
                <wp:extent cx="3924300" cy="1054100"/>
                <wp:effectExtent l="57150" t="38100" r="76200" b="889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054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DCB" w:rsidRPr="00376DCB" w:rsidRDefault="002C7E61" w:rsidP="00376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C7E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сти общее собрание собственников помещений в многоквартирном доме в соответствие со </w:t>
                            </w:r>
                            <w:proofErr w:type="spellStart"/>
                            <w:r w:rsidRPr="002C7E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.ст</w:t>
                            </w:r>
                            <w:proofErr w:type="spellEnd"/>
                            <w:r w:rsidRPr="002C7E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44-4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ЖК РФ</w:t>
                            </w:r>
                            <w:r w:rsidRPr="002C7E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6DCB" w:rsidRPr="00376D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 котором </w:t>
                            </w:r>
                            <w:r w:rsidR="00376DCB" w:rsidRPr="00EA40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инять решение</w:t>
                            </w:r>
                            <w:r w:rsidR="00376DCB" w:rsidRPr="00376D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6DCB" w:rsidRPr="00EA665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б изменении способа формирования капитального ремонта</w:t>
                            </w:r>
                            <w:r w:rsidR="006143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специальном счете на формирование фонда капитального ремонта на счете Регионального оператора</w:t>
                            </w:r>
                            <w:proofErr w:type="gramEnd"/>
                          </w:p>
                          <w:p w:rsidR="00F75BB6" w:rsidRPr="00507262" w:rsidRDefault="00F75BB6" w:rsidP="00F7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180.3pt;margin-top:9.55pt;width:309pt;height: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76DCB" w:rsidRPr="00376DCB" w:rsidRDefault="002C7E61" w:rsidP="00376DC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2C7E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сти общее собрание собственников помещений в многоквартирном доме в соответствие со </w:t>
                      </w:r>
                      <w:proofErr w:type="spellStart"/>
                      <w:r w:rsidRPr="002C7E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.ст</w:t>
                      </w:r>
                      <w:proofErr w:type="spellEnd"/>
                      <w:r w:rsidRPr="002C7E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44-48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ЖК РФ</w:t>
                      </w:r>
                      <w:r w:rsidRPr="002C7E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76DCB" w:rsidRPr="00376D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 котором </w:t>
                      </w:r>
                      <w:r w:rsidR="00376DCB" w:rsidRPr="00EA40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инять решен</w:t>
                      </w:r>
                      <w:bookmarkStart w:id="1" w:name="_GoBack"/>
                      <w:bookmarkEnd w:id="1"/>
                      <w:r w:rsidR="00376DCB" w:rsidRPr="00EA40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е</w:t>
                      </w:r>
                      <w:r w:rsidR="00376DCB" w:rsidRPr="00376D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76DCB" w:rsidRPr="00EA665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б изменении способа формирования капитального ремонта</w:t>
                      </w:r>
                      <w:r w:rsidR="006143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специальном счете на формирование фонда капитального ремонта на счете Регионального оператора</w:t>
                      </w:r>
                      <w:proofErr w:type="gramEnd"/>
                    </w:p>
                    <w:p w:rsidR="00F75BB6" w:rsidRPr="00507262" w:rsidRDefault="00F75BB6" w:rsidP="00F75BB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5BB6" w:rsidRDefault="00F75BB6" w:rsidP="00F75BB6">
      <w:pPr>
        <w:tabs>
          <w:tab w:val="left" w:pos="6920"/>
        </w:tabs>
      </w:pPr>
    </w:p>
    <w:p w:rsidR="00F75BB6" w:rsidRDefault="00F75BB6" w:rsidP="00F75BB6">
      <w:pPr>
        <w:tabs>
          <w:tab w:val="left" w:pos="6920"/>
        </w:tabs>
      </w:pPr>
    </w:p>
    <w:p w:rsidR="00C6089C" w:rsidRDefault="00EA40BA" w:rsidP="00F75BB6">
      <w:pPr>
        <w:tabs>
          <w:tab w:val="left" w:pos="5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977FE6" wp14:editId="5C129A75">
                <wp:simplePos x="0" y="0"/>
                <wp:positionH relativeFrom="column">
                  <wp:posOffset>4232910</wp:posOffset>
                </wp:positionH>
                <wp:positionV relativeFrom="paragraph">
                  <wp:posOffset>206375</wp:posOffset>
                </wp:positionV>
                <wp:extent cx="0" cy="184150"/>
                <wp:effectExtent l="95250" t="0" r="57150" b="635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33.3pt;margin-top:16.25pt;width:0;height:1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" strokecolor="#4a7ebb">
                <v:stroke endarrow="open"/>
              </v:shape>
            </w:pict>
          </mc:Fallback>
        </mc:AlternateContent>
      </w:r>
    </w:p>
    <w:p w:rsidR="00F75BB6" w:rsidRDefault="00EA40BA" w:rsidP="00F75BB6">
      <w:pPr>
        <w:tabs>
          <w:tab w:val="left" w:pos="520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C56BD" wp14:editId="64588180">
                <wp:simplePos x="0" y="0"/>
                <wp:positionH relativeFrom="column">
                  <wp:posOffset>2289810</wp:posOffset>
                </wp:positionH>
                <wp:positionV relativeFrom="paragraph">
                  <wp:posOffset>67310</wp:posOffset>
                </wp:positionV>
                <wp:extent cx="3924300" cy="812800"/>
                <wp:effectExtent l="57150" t="38100" r="76200" b="1016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12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DCB" w:rsidRPr="00EA40BA" w:rsidRDefault="00376DCB" w:rsidP="00376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76D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шение об изменении способа формирования фонда капитального ремонта </w:t>
                            </w:r>
                            <w:r w:rsidRPr="00EA40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в течение 5 рабочих дней направить </w:t>
                            </w:r>
                            <w:r w:rsidR="00614305" w:rsidRPr="00EA40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ладельцу специального счета</w:t>
                            </w:r>
                            <w:r w:rsidR="00A209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а также направить данное решение в адрес  Регионального оператора</w:t>
                            </w:r>
                            <w:bookmarkStart w:id="0" w:name="_GoBack"/>
                            <w:bookmarkEnd w:id="0"/>
                          </w:p>
                          <w:p w:rsidR="00F75BB6" w:rsidRPr="00507262" w:rsidRDefault="00F75BB6" w:rsidP="00F7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180.3pt;margin-top:5.3pt;width:309pt;height:6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76DCB" w:rsidRPr="00EA40BA" w:rsidRDefault="00376DCB" w:rsidP="00376D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76D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шение об изменении способа формирования фонда капитального ремонта </w:t>
                      </w:r>
                      <w:r w:rsidRPr="00EA40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в течение 5 рабочих дней направить </w:t>
                      </w:r>
                      <w:r w:rsidR="00614305" w:rsidRPr="00EA40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ладельцу специального счета</w:t>
                      </w:r>
                      <w:r w:rsidR="00A2098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а также направить данное решение в адрес  Регионального оператора</w:t>
                      </w:r>
                      <w:bookmarkStart w:id="1" w:name="_GoBack"/>
                      <w:bookmarkEnd w:id="1"/>
                    </w:p>
                    <w:p w:rsidR="00F75BB6" w:rsidRPr="00507262" w:rsidRDefault="00F75BB6" w:rsidP="00F75BB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5BB6">
        <w:tab/>
      </w:r>
    </w:p>
    <w:p w:rsidR="00F75BB6" w:rsidRDefault="00F75BB6" w:rsidP="00F75BB6">
      <w:pPr>
        <w:tabs>
          <w:tab w:val="left" w:pos="520"/>
        </w:tabs>
      </w:pPr>
    </w:p>
    <w:p w:rsidR="00F75BB6" w:rsidRDefault="00EA40BA" w:rsidP="00F75BB6">
      <w:pPr>
        <w:tabs>
          <w:tab w:val="left" w:pos="5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6CFA78" wp14:editId="19D1A7CF">
                <wp:simplePos x="0" y="0"/>
                <wp:positionH relativeFrom="column">
                  <wp:posOffset>4226560</wp:posOffset>
                </wp:positionH>
                <wp:positionV relativeFrom="paragraph">
                  <wp:posOffset>233680</wp:posOffset>
                </wp:positionV>
                <wp:extent cx="0" cy="184150"/>
                <wp:effectExtent l="95250" t="0" r="57150" b="635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32.8pt;margin-top:18.4pt;width:0;height:1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" strokecolor="#4a7ebb">
                <v:stroke endarrow="open"/>
              </v:shape>
            </w:pict>
          </mc:Fallback>
        </mc:AlternateContent>
      </w:r>
    </w:p>
    <w:p w:rsidR="00F75BB6" w:rsidRDefault="00EA40BA" w:rsidP="00F75BB6">
      <w:pPr>
        <w:tabs>
          <w:tab w:val="left" w:pos="520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F7E5A" wp14:editId="223F077B">
                <wp:simplePos x="0" y="0"/>
                <wp:positionH relativeFrom="column">
                  <wp:posOffset>2291715</wp:posOffset>
                </wp:positionH>
                <wp:positionV relativeFrom="paragraph">
                  <wp:posOffset>93980</wp:posOffset>
                </wp:positionV>
                <wp:extent cx="3924300" cy="878840"/>
                <wp:effectExtent l="57150" t="38100" r="76200" b="927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78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BB6" w:rsidRPr="00507262" w:rsidRDefault="00F75BB6" w:rsidP="00F7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40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ешение</w:t>
                            </w:r>
                            <w:r w:rsidRPr="005072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 изменении способа формирования фонда капитального ремонта </w:t>
                            </w:r>
                            <w:r w:rsidRPr="00EA40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вступает в силу через один </w:t>
                            </w:r>
                            <w:r w:rsidR="00614305" w:rsidRPr="00EA40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есяц</w:t>
                            </w:r>
                            <w:r w:rsidRPr="00EA40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после</w:t>
                            </w:r>
                            <w:r w:rsidRPr="005072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40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направления </w:t>
                            </w:r>
                            <w:r w:rsidR="00614305" w:rsidRPr="00EA40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ладельцу специального счета</w:t>
                            </w:r>
                            <w:r w:rsidRPr="00EA40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соответствующего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9" style="position:absolute;margin-left:180.45pt;margin-top:7.4pt;width:309pt;height:69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75BB6" w:rsidRPr="00507262" w:rsidRDefault="00F75BB6" w:rsidP="00F75BB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40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ешение</w:t>
                      </w:r>
                      <w:r w:rsidRPr="005072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 изменении способа формирования фонда капитального ремонта </w:t>
                      </w:r>
                      <w:r w:rsidRPr="00EA40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вступает в силу через один </w:t>
                      </w:r>
                      <w:r w:rsidR="00614305" w:rsidRPr="00EA40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есяц</w:t>
                      </w:r>
                      <w:r w:rsidRPr="00EA40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после</w:t>
                      </w:r>
                      <w:r w:rsidRPr="005072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A40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направления </w:t>
                      </w:r>
                      <w:r w:rsidR="00614305" w:rsidRPr="00EA40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ладельцу специального счета</w:t>
                      </w:r>
                      <w:r w:rsidRPr="00EA40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соответствующего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75BB6" w:rsidRDefault="00F75BB6" w:rsidP="00F75BB6">
      <w:pPr>
        <w:tabs>
          <w:tab w:val="left" w:pos="520"/>
        </w:tabs>
      </w:pPr>
    </w:p>
    <w:p w:rsidR="00F75BB6" w:rsidRDefault="00F75BB6" w:rsidP="00F75BB6">
      <w:pPr>
        <w:tabs>
          <w:tab w:val="left" w:pos="520"/>
        </w:tabs>
      </w:pPr>
    </w:p>
    <w:p w:rsidR="00F75BB6" w:rsidRDefault="00A2098E" w:rsidP="00F75BB6">
      <w:pPr>
        <w:tabs>
          <w:tab w:val="left" w:pos="5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06339" wp14:editId="5E7B5434">
                <wp:simplePos x="0" y="0"/>
                <wp:positionH relativeFrom="column">
                  <wp:posOffset>4232910</wp:posOffset>
                </wp:positionH>
                <wp:positionV relativeFrom="paragraph">
                  <wp:posOffset>4445</wp:posOffset>
                </wp:positionV>
                <wp:extent cx="0" cy="184150"/>
                <wp:effectExtent l="95250" t="0" r="57150" b="635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33.3pt;margin-top:.35pt;width:0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EA40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75B40" wp14:editId="43F4B2AA">
                <wp:simplePos x="0" y="0"/>
                <wp:positionH relativeFrom="column">
                  <wp:posOffset>2291715</wp:posOffset>
                </wp:positionH>
                <wp:positionV relativeFrom="paragraph">
                  <wp:posOffset>187325</wp:posOffset>
                </wp:positionV>
                <wp:extent cx="3924300" cy="800100"/>
                <wp:effectExtent l="57150" t="38100" r="76200" b="952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BB6" w:rsidRPr="00507262" w:rsidRDefault="00F75BB6" w:rsidP="00F7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40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 течение пяти дней после вступления в силу указанного решения</w:t>
                            </w:r>
                            <w:r w:rsidRPr="005072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4305" w:rsidRPr="006143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 специального счета перечисляет средства фонда капитального ремонта на счет регионального опе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0" style="position:absolute;margin-left:180.45pt;margin-top:14.75pt;width:309pt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75BB6" w:rsidRPr="00507262" w:rsidRDefault="00F75BB6" w:rsidP="00F75BB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40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 течение пяти дней после вступления в силу указанного решения</w:t>
                      </w:r>
                      <w:r w:rsidRPr="005072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14305" w:rsidRPr="006143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 специального счета перечисляет средства фонда капитального ремонта на счет регионального оператора</w:t>
                      </w:r>
                    </w:p>
                  </w:txbxContent>
                </v:textbox>
              </v:rect>
            </w:pict>
          </mc:Fallback>
        </mc:AlternateContent>
      </w:r>
    </w:p>
    <w:p w:rsidR="00507262" w:rsidRDefault="00507262" w:rsidP="00F75BB6">
      <w:pPr>
        <w:tabs>
          <w:tab w:val="left" w:pos="520"/>
        </w:tabs>
      </w:pPr>
    </w:p>
    <w:p w:rsidR="00F75BB6" w:rsidRPr="00507262" w:rsidRDefault="00F75BB6" w:rsidP="00507262">
      <w:pPr>
        <w:jc w:val="center"/>
      </w:pPr>
    </w:p>
    <w:sectPr w:rsidR="00F75BB6" w:rsidRPr="00507262" w:rsidSect="0050726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B6"/>
    <w:rsid w:val="001E5F5A"/>
    <w:rsid w:val="00245778"/>
    <w:rsid w:val="00285CAB"/>
    <w:rsid w:val="002C7E61"/>
    <w:rsid w:val="00310C1B"/>
    <w:rsid w:val="00376DCB"/>
    <w:rsid w:val="003D0326"/>
    <w:rsid w:val="0045340A"/>
    <w:rsid w:val="00474257"/>
    <w:rsid w:val="004A481E"/>
    <w:rsid w:val="004F4956"/>
    <w:rsid w:val="00507262"/>
    <w:rsid w:val="00614305"/>
    <w:rsid w:val="00627C10"/>
    <w:rsid w:val="00716F14"/>
    <w:rsid w:val="00771610"/>
    <w:rsid w:val="007F404B"/>
    <w:rsid w:val="009F5548"/>
    <w:rsid w:val="00A2098E"/>
    <w:rsid w:val="00BD0223"/>
    <w:rsid w:val="00C6089C"/>
    <w:rsid w:val="00C94134"/>
    <w:rsid w:val="00D36BD3"/>
    <w:rsid w:val="00DA3BDF"/>
    <w:rsid w:val="00E24B48"/>
    <w:rsid w:val="00EA40BA"/>
    <w:rsid w:val="00EA6654"/>
    <w:rsid w:val="00EB489D"/>
    <w:rsid w:val="00F6650F"/>
    <w:rsid w:val="00F75BB6"/>
    <w:rsid w:val="00FA00C1"/>
    <w:rsid w:val="00FB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29A6-790C-4300-A6D8-CDD5E614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Е. Мильков</dc:creator>
  <cp:lastModifiedBy>Владислав Е. Мильков</cp:lastModifiedBy>
  <cp:revision>6</cp:revision>
  <cp:lastPrinted>2014-12-04T05:32:00Z</cp:lastPrinted>
  <dcterms:created xsi:type="dcterms:W3CDTF">2014-12-02T16:56:00Z</dcterms:created>
  <dcterms:modified xsi:type="dcterms:W3CDTF">2014-12-04T05:55:00Z</dcterms:modified>
</cp:coreProperties>
</file>